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</w:t>
      </w:r>
      <w:r w:rsidR="00F044A8">
        <w:rPr>
          <w:rFonts w:asciiTheme="minorHAnsi" w:hAnsiTheme="minorHAnsi" w:cs="Arial"/>
          <w:b/>
          <w:bCs/>
          <w:sz w:val="22"/>
          <w:szCs w:val="22"/>
        </w:rPr>
        <w:t>o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: 1151.20.</w:t>
      </w:r>
      <w:r w:rsidR="003D22C4">
        <w:rPr>
          <w:rFonts w:asciiTheme="minorHAnsi" w:hAnsiTheme="minorHAnsi" w:cs="Arial"/>
          <w:b/>
          <w:bCs/>
          <w:sz w:val="22"/>
          <w:szCs w:val="22"/>
        </w:rPr>
        <w:t>0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691B2E">
        <w:rPr>
          <w:rFonts w:asciiTheme="minorHAnsi" w:hAnsiTheme="minorHAnsi" w:cs="Arial"/>
          <w:b/>
          <w:bCs/>
          <w:sz w:val="22"/>
          <w:szCs w:val="22"/>
        </w:rPr>
        <w:t>14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E3250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4B38EE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5C55CF">
        <w:rPr>
          <w:rFonts w:asciiTheme="minorHAnsi" w:hAnsiTheme="minorHAnsi" w:cs="Arial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B1" w:rsidRDefault="000859B1" w:rsidP="0041107D">
      <w:r>
        <w:separator/>
      </w:r>
    </w:p>
  </w:endnote>
  <w:endnote w:type="continuationSeparator" w:id="0">
    <w:p w:rsidR="000859B1" w:rsidRDefault="000859B1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B1" w:rsidRDefault="000859B1" w:rsidP="0041107D">
      <w:r>
        <w:separator/>
      </w:r>
    </w:p>
  </w:footnote>
  <w:footnote w:type="continuationSeparator" w:id="0">
    <w:p w:rsidR="000859B1" w:rsidRDefault="000859B1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59B1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1C63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0584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14D4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E7DE2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0F9F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22C4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38EE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C55CF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B2E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AE2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E7770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6FB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30B3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0CF3"/>
    <w:rsid w:val="00DC35C1"/>
    <w:rsid w:val="00DC37A3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250F"/>
    <w:rsid w:val="00E35D29"/>
    <w:rsid w:val="00E366EF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7D5"/>
    <w:rsid w:val="00EB3AF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44A8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DE7E-08BA-4BB3-A688-134B987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8</cp:revision>
  <cp:lastPrinted>2018-08-14T16:25:00Z</cp:lastPrinted>
  <dcterms:created xsi:type="dcterms:W3CDTF">2020-08-24T16:20:00Z</dcterms:created>
  <dcterms:modified xsi:type="dcterms:W3CDTF">2025-06-16T17:19:00Z</dcterms:modified>
</cp:coreProperties>
</file>